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45440" w14:textId="77777777" w:rsidR="0086192B" w:rsidRDefault="0086192B" w:rsidP="00F700FB">
      <w:pPr>
        <w:ind w:firstLine="567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14:paraId="0F30C86F" w14:textId="77777777" w:rsidR="0086192B" w:rsidRDefault="0086192B" w:rsidP="00F700FB">
      <w:pPr>
        <w:ind w:firstLine="567"/>
        <w:jc w:val="center"/>
        <w:rPr>
          <w:b/>
          <w:szCs w:val="28"/>
        </w:rPr>
      </w:pPr>
    </w:p>
    <w:p w14:paraId="5D86121B" w14:textId="77777777"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АВТОНОМНЫЙ ОКРУГ - ЮГРА</w:t>
      </w:r>
    </w:p>
    <w:p w14:paraId="7B717018" w14:textId="77777777"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РАЙОН</w:t>
      </w:r>
    </w:p>
    <w:p w14:paraId="49E64433" w14:textId="77777777" w:rsidR="00E03BB5" w:rsidRPr="007D7E0D" w:rsidRDefault="00E03BB5" w:rsidP="00F700FB">
      <w:pPr>
        <w:pStyle w:val="1"/>
        <w:ind w:firstLine="567"/>
        <w:rPr>
          <w:b/>
          <w:sz w:val="28"/>
          <w:szCs w:val="28"/>
        </w:rPr>
      </w:pPr>
    </w:p>
    <w:p w14:paraId="21D33F8E" w14:textId="77777777" w:rsidR="00E03BB5" w:rsidRPr="007D7E0D" w:rsidRDefault="00E03BB5" w:rsidP="00F700FB">
      <w:pPr>
        <w:pStyle w:val="1"/>
        <w:tabs>
          <w:tab w:val="left" w:pos="2850"/>
          <w:tab w:val="center" w:pos="4678"/>
        </w:tabs>
        <w:ind w:firstLine="567"/>
        <w:rPr>
          <w:b/>
          <w:sz w:val="28"/>
          <w:szCs w:val="28"/>
        </w:rPr>
      </w:pPr>
      <w:r w:rsidRPr="007D7E0D">
        <w:rPr>
          <w:b/>
          <w:sz w:val="28"/>
          <w:szCs w:val="28"/>
        </w:rPr>
        <w:tab/>
      </w:r>
      <w:r w:rsidRPr="007D7E0D">
        <w:rPr>
          <w:b/>
          <w:sz w:val="28"/>
          <w:szCs w:val="28"/>
        </w:rPr>
        <w:tab/>
        <w:t>Д У М А</w:t>
      </w:r>
    </w:p>
    <w:p w14:paraId="4039FB0F" w14:textId="77777777" w:rsidR="00E03BB5" w:rsidRPr="007D7E0D" w:rsidRDefault="00E03BB5" w:rsidP="00F700FB">
      <w:pPr>
        <w:tabs>
          <w:tab w:val="left" w:pos="6602"/>
        </w:tabs>
        <w:ind w:firstLine="567"/>
        <w:rPr>
          <w:b/>
          <w:szCs w:val="28"/>
        </w:rPr>
      </w:pPr>
      <w:r w:rsidRPr="007D7E0D">
        <w:rPr>
          <w:b/>
          <w:szCs w:val="28"/>
        </w:rPr>
        <w:tab/>
      </w:r>
    </w:p>
    <w:p w14:paraId="0B614B70" w14:textId="77777777" w:rsidR="00E03BB5" w:rsidRPr="007D7E0D" w:rsidRDefault="00E03BB5" w:rsidP="00F700FB">
      <w:pPr>
        <w:ind w:firstLine="567"/>
        <w:jc w:val="center"/>
        <w:rPr>
          <w:b/>
          <w:szCs w:val="28"/>
        </w:rPr>
      </w:pPr>
      <w:proofErr w:type="gramStart"/>
      <w:r w:rsidRPr="007D7E0D">
        <w:rPr>
          <w:b/>
          <w:szCs w:val="28"/>
        </w:rPr>
        <w:t>Р</w:t>
      </w:r>
      <w:proofErr w:type="gramEnd"/>
      <w:r w:rsidRPr="007D7E0D">
        <w:rPr>
          <w:b/>
          <w:szCs w:val="28"/>
        </w:rPr>
        <w:t xml:space="preserve"> Е Ш Е Н И Е</w:t>
      </w:r>
    </w:p>
    <w:p w14:paraId="2E97CB20" w14:textId="77777777" w:rsidR="00E03BB5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00.00.2021                                                                                            </w:t>
      </w:r>
      <w:r w:rsidRPr="007D7E0D">
        <w:rPr>
          <w:szCs w:val="28"/>
        </w:rPr>
        <w:tab/>
        <w:t>№</w:t>
      </w:r>
      <w:r w:rsidR="009E6F66">
        <w:rPr>
          <w:szCs w:val="28"/>
        </w:rPr>
        <w:t xml:space="preserve"> </w:t>
      </w:r>
      <w:r>
        <w:rPr>
          <w:szCs w:val="28"/>
        </w:rPr>
        <w:t>000</w:t>
      </w:r>
    </w:p>
    <w:p w14:paraId="10585063" w14:textId="77777777" w:rsidR="00E17616" w:rsidRDefault="00E17616" w:rsidP="00F700FB">
      <w:pPr>
        <w:ind w:firstLine="567"/>
        <w:rPr>
          <w:szCs w:val="28"/>
        </w:rPr>
      </w:pPr>
    </w:p>
    <w:p w14:paraId="5233D48C" w14:textId="77777777" w:rsidR="003642F1" w:rsidRDefault="00E17616" w:rsidP="00777C18">
      <w:pPr>
        <w:rPr>
          <w:szCs w:val="28"/>
        </w:rPr>
      </w:pPr>
      <w:r>
        <w:rPr>
          <w:szCs w:val="28"/>
        </w:rPr>
        <w:t>О</w:t>
      </w:r>
      <w:r w:rsidR="003642F1">
        <w:rPr>
          <w:szCs w:val="28"/>
        </w:rPr>
        <w:t xml:space="preserve"> внесении  изменений в решение </w:t>
      </w:r>
    </w:p>
    <w:p w14:paraId="75A66221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Думы Ханты-Мансийского района </w:t>
      </w:r>
    </w:p>
    <w:p w14:paraId="6BA226A7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от 13.12.2017 № 237 «Об утверждении </w:t>
      </w:r>
    </w:p>
    <w:p w14:paraId="2D5A768B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Положения об оплате труда работников </w:t>
      </w:r>
    </w:p>
    <w:p w14:paraId="6060A9B0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муниципального казенного учреждения </w:t>
      </w:r>
    </w:p>
    <w:p w14:paraId="6B61B744" w14:textId="77777777" w:rsidR="003642F1" w:rsidRDefault="003642F1" w:rsidP="00777C18">
      <w:pPr>
        <w:rPr>
          <w:szCs w:val="28"/>
        </w:rPr>
      </w:pPr>
      <w:r>
        <w:rPr>
          <w:szCs w:val="28"/>
        </w:rPr>
        <w:t xml:space="preserve">Ханты-Мансийского района «Управление </w:t>
      </w:r>
    </w:p>
    <w:p w14:paraId="5E84E17C" w14:textId="1EC0A038" w:rsidR="003642F1" w:rsidRDefault="003642F1" w:rsidP="00777C18">
      <w:pPr>
        <w:rPr>
          <w:szCs w:val="28"/>
        </w:rPr>
      </w:pPr>
      <w:r>
        <w:rPr>
          <w:szCs w:val="28"/>
        </w:rPr>
        <w:t>капитального строительства и ремонта»</w:t>
      </w:r>
    </w:p>
    <w:p w14:paraId="422F5E79" w14:textId="77777777" w:rsidR="00E03BB5" w:rsidRPr="007D7E0D" w:rsidRDefault="00E03BB5" w:rsidP="00F700FB">
      <w:pPr>
        <w:ind w:firstLine="567"/>
        <w:rPr>
          <w:szCs w:val="28"/>
        </w:rPr>
      </w:pP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</w:p>
    <w:p w14:paraId="2E481CC7" w14:textId="77777777" w:rsidR="00E03BB5" w:rsidRPr="007D7E0D" w:rsidRDefault="00E03BB5" w:rsidP="00F700F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7EFDD" w14:textId="5440D74B" w:rsidR="003642F1" w:rsidRDefault="000A1AB6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В </w:t>
      </w:r>
      <w:r w:rsidR="003642F1">
        <w:rPr>
          <w:rFonts w:ascii="Times New Roman" w:hAnsi="Times New Roman" w:cs="Times New Roman"/>
          <w:sz w:val="28"/>
          <w:szCs w:val="28"/>
        </w:rPr>
        <w:t xml:space="preserve">целях обеспечения сбалансированности системы оплаты труда работников муниципального учреждения Ханты-Мансийского района, в соответствии </w:t>
      </w:r>
      <w:r w:rsidR="00E8384F">
        <w:rPr>
          <w:rFonts w:ascii="Times New Roman" w:hAnsi="Times New Roman" w:cs="Times New Roman"/>
          <w:sz w:val="28"/>
          <w:szCs w:val="28"/>
        </w:rPr>
        <w:t>со</w:t>
      </w:r>
      <w:r w:rsidRPr="000A1AB6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3642F1">
        <w:rPr>
          <w:rFonts w:ascii="Times New Roman" w:hAnsi="Times New Roman" w:cs="Times New Roman"/>
          <w:sz w:val="28"/>
          <w:szCs w:val="28"/>
        </w:rPr>
        <w:t>135 Трудового кодекса Российской Федерации, руководствуясь пунктом 13 части 1 статьи 18, частью</w:t>
      </w:r>
      <w:r w:rsidR="00817535" w:rsidRPr="00817535">
        <w:rPr>
          <w:rFonts w:ascii="Times New Roman" w:hAnsi="Times New Roman" w:cs="Times New Roman"/>
          <w:sz w:val="28"/>
          <w:szCs w:val="28"/>
        </w:rPr>
        <w:t xml:space="preserve"> </w:t>
      </w:r>
      <w:r w:rsidR="003642F1">
        <w:rPr>
          <w:rFonts w:ascii="Times New Roman" w:hAnsi="Times New Roman" w:cs="Times New Roman"/>
          <w:sz w:val="28"/>
          <w:szCs w:val="28"/>
        </w:rPr>
        <w:t>1 статьи 31 Устава Ханты-Мансийского района,</w:t>
      </w:r>
    </w:p>
    <w:p w14:paraId="4430FB5F" w14:textId="77777777" w:rsidR="00C71B7A" w:rsidRDefault="00C71B7A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284700" w14:textId="77777777" w:rsidR="00C71B7A" w:rsidRDefault="000A1AB6" w:rsidP="00F700FB">
      <w:pPr>
        <w:pStyle w:val="Con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Дума </w:t>
      </w:r>
      <w:r w:rsidR="00D6564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2389C85" w14:textId="77777777" w:rsidR="00C71B7A" w:rsidRDefault="00C71B7A" w:rsidP="00F700FB">
      <w:pPr>
        <w:pStyle w:val="Con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0D98C23" w14:textId="77777777" w:rsidR="000A1AB6" w:rsidRDefault="00C71B7A" w:rsidP="00F700FB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7A">
        <w:rPr>
          <w:rFonts w:ascii="Times New Roman" w:hAnsi="Times New Roman" w:cs="Times New Roman"/>
          <w:b/>
          <w:sz w:val="28"/>
          <w:szCs w:val="28"/>
        </w:rPr>
        <w:t>РЕШИЛА</w:t>
      </w:r>
      <w:r w:rsidR="000A1AB6" w:rsidRPr="00C71B7A">
        <w:rPr>
          <w:rFonts w:ascii="Times New Roman" w:hAnsi="Times New Roman" w:cs="Times New Roman"/>
          <w:b/>
          <w:sz w:val="28"/>
          <w:szCs w:val="28"/>
        </w:rPr>
        <w:t>:</w:t>
      </w:r>
    </w:p>
    <w:p w14:paraId="34E1CAE5" w14:textId="77777777" w:rsidR="00D139E7" w:rsidRPr="00C71B7A" w:rsidRDefault="00D139E7" w:rsidP="00F700FB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5CE80" w14:textId="77777777" w:rsidR="00867AF4" w:rsidRDefault="000A1AB6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>1.</w:t>
      </w:r>
      <w:r w:rsidR="00E8384F">
        <w:rPr>
          <w:rFonts w:ascii="Times New Roman" w:hAnsi="Times New Roman" w:cs="Times New Roman"/>
          <w:sz w:val="28"/>
          <w:szCs w:val="28"/>
        </w:rPr>
        <w:t xml:space="preserve"> </w:t>
      </w:r>
      <w:r w:rsidR="003642F1"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13.12.2017 № 237 «Об утверждении Положения об оплате труда работников муниципального казенного учреждения Ханты-Мансийского района «Управление капитального строительства и ремонта» </w:t>
      </w:r>
      <w:r w:rsidR="00867AF4">
        <w:rPr>
          <w:rFonts w:ascii="Times New Roman" w:hAnsi="Times New Roman" w:cs="Times New Roman"/>
          <w:sz w:val="28"/>
          <w:szCs w:val="28"/>
        </w:rPr>
        <w:t>изменения, изложив приложение 3 к Положению об оплате труда работников муниципального казенного учреждения Ханты-Мансийского района «Управление капитального строительства и ремонта» в редакции согласно приложению к настоящему решению.</w:t>
      </w:r>
    </w:p>
    <w:p w14:paraId="3BF3A0A1" w14:textId="6215CA81" w:rsidR="008D33CF" w:rsidRDefault="009625B6" w:rsidP="00867AF4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67">
        <w:rPr>
          <w:rFonts w:ascii="Times New Roman" w:hAnsi="Times New Roman" w:cs="Times New Roman"/>
          <w:sz w:val="28"/>
          <w:szCs w:val="28"/>
        </w:rPr>
        <w:t>2</w:t>
      </w:r>
      <w:r w:rsidR="000A1AB6" w:rsidRPr="00550467">
        <w:rPr>
          <w:rFonts w:ascii="Times New Roman" w:hAnsi="Times New Roman" w:cs="Times New Roman"/>
          <w:sz w:val="28"/>
          <w:szCs w:val="28"/>
        </w:rPr>
        <w:t>.</w:t>
      </w:r>
      <w:r w:rsidR="00E8384F">
        <w:rPr>
          <w:rFonts w:ascii="Times New Roman" w:hAnsi="Times New Roman" w:cs="Times New Roman"/>
          <w:sz w:val="28"/>
          <w:szCs w:val="28"/>
        </w:rPr>
        <w:t xml:space="preserve"> </w:t>
      </w:r>
      <w:r w:rsidR="00D45E38" w:rsidRPr="0055046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867AF4">
        <w:rPr>
          <w:rFonts w:ascii="Times New Roman" w:hAnsi="Times New Roman" w:cs="Times New Roman"/>
          <w:sz w:val="28"/>
          <w:szCs w:val="28"/>
        </w:rPr>
        <w:t>.</w:t>
      </w:r>
    </w:p>
    <w:p w14:paraId="55A2C62F" w14:textId="77777777" w:rsidR="00867AF4" w:rsidRDefault="00867AF4" w:rsidP="00867AF4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99E3B2" w14:textId="77777777" w:rsidR="00867AF4" w:rsidRDefault="00867AF4" w:rsidP="00867AF4">
      <w:pPr>
        <w:pStyle w:val="ConsNonformat"/>
        <w:ind w:firstLine="567"/>
        <w:jc w:val="both"/>
        <w:rPr>
          <w:color w:val="000000"/>
          <w:szCs w:val="28"/>
        </w:rPr>
      </w:pPr>
    </w:p>
    <w:p w14:paraId="31913730" w14:textId="77777777" w:rsidR="00777C18" w:rsidRDefault="00777C18" w:rsidP="00867AF4">
      <w:pPr>
        <w:pStyle w:val="ConsNonformat"/>
        <w:ind w:firstLine="567"/>
        <w:jc w:val="both"/>
        <w:rPr>
          <w:color w:val="000000"/>
          <w:szCs w:val="28"/>
        </w:rPr>
        <w:sectPr w:rsidR="00777C18" w:rsidSect="00B0730C">
          <w:footerReference w:type="default" r:id="rId9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81"/>
        </w:sectPr>
      </w:pPr>
    </w:p>
    <w:p w14:paraId="0C661F5A" w14:textId="77777777" w:rsidR="008D33CF" w:rsidRDefault="002032C0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едседатель Думы</w:t>
      </w:r>
    </w:p>
    <w:p w14:paraId="44CD7186" w14:textId="77777777" w:rsidR="008D33CF" w:rsidRDefault="008D33CF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>Ханты-Мансийского района</w:t>
      </w:r>
    </w:p>
    <w:p w14:paraId="1888F381" w14:textId="70C21864" w:rsidR="008D33CF" w:rsidRDefault="00867AF4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szCs w:val="28"/>
        </w:rPr>
        <w:t>Е.А. Данилова</w:t>
      </w:r>
    </w:p>
    <w:p w14:paraId="58F25CD3" w14:textId="77777777" w:rsidR="008D33CF" w:rsidRDefault="008D33CF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szCs w:val="28"/>
        </w:rPr>
        <w:t>00.00.2021</w:t>
      </w:r>
    </w:p>
    <w:p w14:paraId="64DFF6FF" w14:textId="77777777" w:rsidR="008D33CF" w:rsidRDefault="008D33CF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</w:p>
    <w:p w14:paraId="7F138780" w14:textId="77777777" w:rsidR="00AA4CFD" w:rsidRDefault="009F340C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 </w:t>
      </w:r>
      <w:r w:rsidR="00AA4CFD">
        <w:rPr>
          <w:color w:val="000000"/>
          <w:szCs w:val="28"/>
        </w:rPr>
        <w:t xml:space="preserve">Глава </w:t>
      </w:r>
    </w:p>
    <w:p w14:paraId="2B4224CD" w14:textId="77777777" w:rsidR="008D33CF" w:rsidRDefault="009F340C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="00AA4CFD">
        <w:rPr>
          <w:color w:val="000000"/>
          <w:szCs w:val="28"/>
        </w:rPr>
        <w:t>Ханты-Мансийского ра</w:t>
      </w:r>
      <w:r w:rsidR="00F52829">
        <w:rPr>
          <w:color w:val="000000"/>
          <w:szCs w:val="28"/>
        </w:rPr>
        <w:t xml:space="preserve">йона                           </w:t>
      </w:r>
    </w:p>
    <w:p w14:paraId="238A8425" w14:textId="77777777" w:rsidR="002032C0" w:rsidRDefault="009F340C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</w:t>
      </w:r>
      <w:r w:rsidR="00AA4CFD">
        <w:rPr>
          <w:color w:val="000000"/>
          <w:szCs w:val="28"/>
        </w:rPr>
        <w:t xml:space="preserve">К.Р. Минулин   </w:t>
      </w:r>
    </w:p>
    <w:p w14:paraId="13FC57B6" w14:textId="77777777" w:rsidR="008D33CF" w:rsidRDefault="009F340C" w:rsidP="009C05FF">
      <w:pPr>
        <w:tabs>
          <w:tab w:val="left" w:pos="4678"/>
        </w:tabs>
        <w:autoSpaceDN w:val="0"/>
        <w:ind w:right="-1"/>
        <w:jc w:val="both"/>
        <w:rPr>
          <w:szCs w:val="28"/>
        </w:rPr>
        <w:sectPr w:rsidR="008D33CF" w:rsidSect="008D33CF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  <w:r>
        <w:rPr>
          <w:szCs w:val="28"/>
        </w:rPr>
        <w:t xml:space="preserve">                                               </w:t>
      </w:r>
      <w:r w:rsidR="00EF6DD4">
        <w:rPr>
          <w:szCs w:val="28"/>
        </w:rPr>
        <w:t>00.00.2021</w:t>
      </w:r>
      <w:r w:rsidR="00EB5884">
        <w:rPr>
          <w:szCs w:val="28"/>
        </w:rPr>
        <w:tab/>
      </w:r>
      <w:r w:rsidR="00EB5884">
        <w:rPr>
          <w:szCs w:val="28"/>
        </w:rPr>
        <w:tab/>
      </w:r>
      <w:r w:rsidR="00EB5884">
        <w:rPr>
          <w:szCs w:val="28"/>
        </w:rPr>
        <w:tab/>
      </w:r>
      <w:r w:rsidR="00EF6DD4">
        <w:rPr>
          <w:szCs w:val="28"/>
        </w:rPr>
        <w:t>00.00.2021</w:t>
      </w:r>
      <w:r w:rsidR="00EB5884">
        <w:rPr>
          <w:szCs w:val="28"/>
        </w:rPr>
        <w:tab/>
      </w:r>
    </w:p>
    <w:p w14:paraId="52BD938B" w14:textId="77777777" w:rsidR="00036179" w:rsidRDefault="00EB5884" w:rsidP="00E8384F">
      <w:pPr>
        <w:tabs>
          <w:tab w:val="left" w:pos="4678"/>
        </w:tabs>
        <w:autoSpaceDN w:val="0"/>
        <w:ind w:right="-1"/>
        <w:jc w:val="right"/>
        <w:rPr>
          <w:szCs w:val="28"/>
        </w:rPr>
      </w:pPr>
      <w:r>
        <w:rPr>
          <w:szCs w:val="28"/>
        </w:rPr>
        <w:lastRenderedPageBreak/>
        <w:tab/>
      </w:r>
    </w:p>
    <w:p w14:paraId="6D36C61C" w14:textId="77777777" w:rsidR="00867AF4" w:rsidRDefault="00867AF4" w:rsidP="00867AF4">
      <w:pPr>
        <w:pStyle w:val="ConsPlusNormal"/>
        <w:jc w:val="right"/>
        <w:outlineLvl w:val="1"/>
      </w:pPr>
      <w:r>
        <w:lastRenderedPageBreak/>
        <w:t>Приложение</w:t>
      </w:r>
    </w:p>
    <w:p w14:paraId="67D915EA" w14:textId="77777777" w:rsidR="00867AF4" w:rsidRDefault="00867AF4" w:rsidP="00867AF4">
      <w:pPr>
        <w:pStyle w:val="ConsPlusNormal"/>
        <w:jc w:val="right"/>
        <w:outlineLvl w:val="1"/>
      </w:pPr>
      <w:r>
        <w:t xml:space="preserve"> к решению Думы </w:t>
      </w:r>
    </w:p>
    <w:p w14:paraId="25C669CE" w14:textId="0E2A9537" w:rsidR="00867AF4" w:rsidRDefault="00867AF4" w:rsidP="00867AF4">
      <w:pPr>
        <w:pStyle w:val="ConsPlusNormal"/>
        <w:jc w:val="right"/>
        <w:outlineLvl w:val="1"/>
      </w:pPr>
      <w:r>
        <w:t>Ханты-Мансийского района</w:t>
      </w:r>
    </w:p>
    <w:p w14:paraId="12AB2557" w14:textId="14534D10" w:rsidR="00867AF4" w:rsidRDefault="00867AF4" w:rsidP="00867AF4">
      <w:pPr>
        <w:pStyle w:val="ConsPlusNormal"/>
        <w:jc w:val="right"/>
        <w:outlineLvl w:val="1"/>
      </w:pPr>
      <w:r>
        <w:t>от _____ _________ 2021</w:t>
      </w:r>
    </w:p>
    <w:p w14:paraId="4AC44396" w14:textId="77777777" w:rsidR="00867AF4" w:rsidRDefault="00867AF4" w:rsidP="00867AF4">
      <w:pPr>
        <w:pStyle w:val="ConsPlusNormal"/>
        <w:jc w:val="right"/>
        <w:outlineLvl w:val="1"/>
      </w:pPr>
    </w:p>
    <w:p w14:paraId="6661A82F" w14:textId="77777777" w:rsidR="00867AF4" w:rsidRDefault="00867AF4" w:rsidP="00867AF4">
      <w:pPr>
        <w:pStyle w:val="ConsPlusNormal"/>
        <w:jc w:val="right"/>
        <w:outlineLvl w:val="1"/>
      </w:pPr>
    </w:p>
    <w:p w14:paraId="6BAFACB0" w14:textId="77777777" w:rsidR="00867AF4" w:rsidRPr="00FF30C6" w:rsidRDefault="00867AF4" w:rsidP="00867AF4">
      <w:pPr>
        <w:pStyle w:val="ConsPlusNormal"/>
        <w:jc w:val="right"/>
        <w:outlineLvl w:val="1"/>
      </w:pPr>
      <w:r w:rsidRPr="00FF30C6">
        <w:t>Приложение 3</w:t>
      </w:r>
    </w:p>
    <w:p w14:paraId="4D80C91C" w14:textId="77777777" w:rsidR="00867AF4" w:rsidRPr="00FF30C6" w:rsidRDefault="00867AF4" w:rsidP="00867AF4">
      <w:pPr>
        <w:pStyle w:val="ConsPlusNormal"/>
        <w:jc w:val="right"/>
      </w:pPr>
      <w:r w:rsidRPr="00FF30C6">
        <w:t>к Положению об оплате труда,</w:t>
      </w:r>
    </w:p>
    <w:p w14:paraId="60B003AC" w14:textId="77777777" w:rsidR="00867AF4" w:rsidRPr="00FF30C6" w:rsidRDefault="00867AF4" w:rsidP="00867AF4">
      <w:pPr>
        <w:pStyle w:val="ConsPlusNormal"/>
        <w:jc w:val="right"/>
      </w:pPr>
      <w:r w:rsidRPr="00FF30C6">
        <w:t xml:space="preserve">работников </w:t>
      </w:r>
      <w:proofErr w:type="gramStart"/>
      <w:r w:rsidRPr="00FF30C6">
        <w:t>муниципального</w:t>
      </w:r>
      <w:proofErr w:type="gramEnd"/>
    </w:p>
    <w:p w14:paraId="5B89C8C8" w14:textId="77777777" w:rsidR="00867AF4" w:rsidRPr="00FF30C6" w:rsidRDefault="00867AF4" w:rsidP="00867AF4">
      <w:pPr>
        <w:pStyle w:val="ConsPlusNormal"/>
        <w:jc w:val="right"/>
      </w:pPr>
      <w:r w:rsidRPr="00FF30C6">
        <w:t>казенного учреждения</w:t>
      </w:r>
    </w:p>
    <w:p w14:paraId="4FE87EB1" w14:textId="77777777" w:rsidR="00867AF4" w:rsidRPr="00FF30C6" w:rsidRDefault="00867AF4" w:rsidP="00867AF4">
      <w:pPr>
        <w:pStyle w:val="ConsPlusNormal"/>
        <w:jc w:val="right"/>
      </w:pPr>
      <w:r w:rsidRPr="00FF30C6">
        <w:t>Ханты-Мансийского района</w:t>
      </w:r>
    </w:p>
    <w:p w14:paraId="25512491" w14:textId="77777777" w:rsidR="00867AF4" w:rsidRPr="00FF30C6" w:rsidRDefault="00867AF4" w:rsidP="00867AF4">
      <w:pPr>
        <w:pStyle w:val="ConsPlusNormal"/>
        <w:jc w:val="right"/>
      </w:pPr>
      <w:r>
        <w:t>«</w:t>
      </w:r>
      <w:r w:rsidRPr="00FF30C6">
        <w:t xml:space="preserve">Управление </w:t>
      </w:r>
      <w:proofErr w:type="gramStart"/>
      <w:r w:rsidRPr="00FF30C6">
        <w:t>капитального</w:t>
      </w:r>
      <w:proofErr w:type="gramEnd"/>
    </w:p>
    <w:p w14:paraId="34F4A778" w14:textId="77777777" w:rsidR="00867AF4" w:rsidRPr="00FF30C6" w:rsidRDefault="00867AF4" w:rsidP="00867AF4">
      <w:pPr>
        <w:pStyle w:val="ConsPlusNormal"/>
        <w:jc w:val="right"/>
      </w:pPr>
      <w:r w:rsidRPr="00FF30C6">
        <w:t>строительства и ремонта</w:t>
      </w:r>
      <w:r>
        <w:t>»</w:t>
      </w:r>
    </w:p>
    <w:p w14:paraId="28C96370" w14:textId="77777777" w:rsidR="00867AF4" w:rsidRPr="00FF30C6" w:rsidRDefault="00867AF4" w:rsidP="00867AF4">
      <w:pPr>
        <w:pStyle w:val="ConsPlusNormal"/>
        <w:jc w:val="both"/>
      </w:pPr>
    </w:p>
    <w:p w14:paraId="50F8860B" w14:textId="77777777" w:rsidR="00867AF4" w:rsidRPr="00FF30C6" w:rsidRDefault="00867AF4" w:rsidP="00867A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31"/>
      <w:bookmarkEnd w:id="1"/>
      <w:r w:rsidRPr="00FF30C6">
        <w:rPr>
          <w:rFonts w:ascii="Times New Roman" w:hAnsi="Times New Roman" w:cs="Times New Roman"/>
          <w:b w:val="0"/>
          <w:sz w:val="28"/>
          <w:szCs w:val="28"/>
        </w:rPr>
        <w:t>Снижение</w:t>
      </w:r>
    </w:p>
    <w:p w14:paraId="693B4356" w14:textId="77777777" w:rsidR="00867AF4" w:rsidRPr="00FF30C6" w:rsidRDefault="00867AF4" w:rsidP="00867A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30C6">
        <w:rPr>
          <w:rFonts w:ascii="Times New Roman" w:hAnsi="Times New Roman" w:cs="Times New Roman"/>
          <w:b w:val="0"/>
          <w:sz w:val="28"/>
          <w:szCs w:val="28"/>
        </w:rPr>
        <w:t xml:space="preserve"> премии по результатам работы за месяц, квартал, год</w:t>
      </w:r>
    </w:p>
    <w:p w14:paraId="2193374D" w14:textId="77777777" w:rsidR="00867AF4" w:rsidRPr="00FF30C6" w:rsidRDefault="00867AF4" w:rsidP="00867A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BD3E85" w14:textId="77777777" w:rsidR="00867AF4" w:rsidRPr="00FF30C6" w:rsidRDefault="00867AF4" w:rsidP="00867AF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123"/>
        <w:gridCol w:w="2324"/>
      </w:tblGrid>
      <w:tr w:rsidR="00867AF4" w:rsidRPr="00FF30C6" w14:paraId="1685B6C4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AFA" w14:textId="77777777" w:rsidR="00867AF4" w:rsidRDefault="00867AF4" w:rsidP="00A32E03">
            <w:pPr>
              <w:pStyle w:val="ConsPlusNormal"/>
              <w:jc w:val="center"/>
            </w:pPr>
            <w:r>
              <w:t>№</w:t>
            </w:r>
          </w:p>
          <w:p w14:paraId="7D27474F" w14:textId="77777777" w:rsidR="00867AF4" w:rsidRPr="00FF30C6" w:rsidRDefault="00867AF4" w:rsidP="00A32E03">
            <w:pPr>
              <w:pStyle w:val="ConsPlusNormal"/>
              <w:jc w:val="center"/>
            </w:pPr>
            <w:proofErr w:type="gramStart"/>
            <w:r w:rsidRPr="00FF30C6">
              <w:t>п</w:t>
            </w:r>
            <w:proofErr w:type="gramEnd"/>
            <w:r w:rsidRPr="00FF30C6"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E45" w14:textId="77777777" w:rsidR="00867AF4" w:rsidRPr="00FF30C6" w:rsidRDefault="00867AF4" w:rsidP="00A32E03">
            <w:pPr>
              <w:pStyle w:val="ConsPlusNormal"/>
              <w:jc w:val="center"/>
            </w:pPr>
            <w:r w:rsidRPr="00FF30C6">
              <w:t>Упущ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CE8C" w14:textId="77777777" w:rsidR="00867AF4" w:rsidRPr="00FF30C6" w:rsidRDefault="00867AF4" w:rsidP="00A32E03">
            <w:pPr>
              <w:pStyle w:val="ConsPlusNormal"/>
              <w:jc w:val="center"/>
            </w:pPr>
            <w:r w:rsidRPr="00FF30C6">
              <w:t>Процент снижения (за каждый случай упущения в процентах от максимального размера поощрения)</w:t>
            </w:r>
          </w:p>
        </w:tc>
      </w:tr>
      <w:tr w:rsidR="00867AF4" w:rsidRPr="00FF30C6" w14:paraId="6E2A223E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1E1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2D0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Премия по результатам работы за меся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9BD" w14:textId="77777777" w:rsidR="00867AF4" w:rsidRPr="00FF30C6" w:rsidRDefault="00867AF4" w:rsidP="00A32E03">
            <w:pPr>
              <w:pStyle w:val="ConsPlusNormal"/>
            </w:pPr>
          </w:p>
        </w:tc>
      </w:tr>
      <w:tr w:rsidR="00867AF4" w:rsidRPr="00FF30C6" w14:paraId="5235DED2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4A8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1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CAB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ненадлежащее испо</w:t>
            </w:r>
            <w:r>
              <w:t>лнение должностных обязанностей</w:t>
            </w:r>
          </w:p>
          <w:p w14:paraId="2BF30B95" w14:textId="77777777" w:rsidR="00867AF4" w:rsidRPr="00FF30C6" w:rsidRDefault="00867AF4" w:rsidP="00A32E03">
            <w:pPr>
              <w:pStyle w:val="ConsPlusNormal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657" w14:textId="51FEFD16" w:rsidR="00867AF4" w:rsidRPr="00FF30C6" w:rsidRDefault="001E2DD2" w:rsidP="00A32E03">
            <w:pPr>
              <w:pStyle w:val="ConsPlusNormal"/>
              <w:jc w:val="center"/>
            </w:pPr>
            <w:r>
              <w:rPr>
                <w:lang w:val="en-US"/>
              </w:rPr>
              <w:t>1</w:t>
            </w:r>
            <w:r w:rsidR="00867AF4">
              <w:t>0</w:t>
            </w:r>
            <w:r w:rsidR="00867AF4" w:rsidRPr="00FF30C6">
              <w:t>%</w:t>
            </w:r>
          </w:p>
        </w:tc>
      </w:tr>
      <w:tr w:rsidR="00867AF4" w:rsidRPr="00FF30C6" w14:paraId="1EA666FA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89C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1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F36" w14:textId="77777777" w:rsidR="00867AF4" w:rsidRPr="00FF30C6" w:rsidRDefault="00867AF4" w:rsidP="00A32E03">
            <w:pPr>
              <w:pStyle w:val="ConsPlusNormal"/>
            </w:pPr>
            <w:r w:rsidRPr="00FF30C6">
              <w:t>несвоевременная, ненадлежащая подготовка и (или) оформление установленной отчетности, финансовых документов и иной документации, создаваемой по деятельности учреждения,</w:t>
            </w:r>
          </w:p>
          <w:p w14:paraId="3EE2BBBB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ненадлежащее исполнение распоряжений, планов, решений, поручений,</w:t>
            </w:r>
            <w:r>
              <w:t xml:space="preserve"> приказов</w:t>
            </w:r>
          </w:p>
          <w:p w14:paraId="1B48C8DB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нарушение правил техники безопасности, пожарной безопас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DD1" w14:textId="3A40D628" w:rsidR="00867AF4" w:rsidRPr="00FF30C6" w:rsidRDefault="001E2DD2" w:rsidP="00A32E03">
            <w:pPr>
              <w:pStyle w:val="ConsPlusNormal"/>
              <w:jc w:val="center"/>
            </w:pPr>
            <w:r>
              <w:rPr>
                <w:lang w:val="en-US"/>
              </w:rPr>
              <w:t>2</w:t>
            </w:r>
            <w:r w:rsidR="008E6463">
              <w:t>0</w:t>
            </w:r>
            <w:r w:rsidR="00867AF4" w:rsidRPr="00FF30C6">
              <w:t>%</w:t>
            </w:r>
          </w:p>
        </w:tc>
      </w:tr>
      <w:tr w:rsidR="00867AF4" w:rsidRPr="00FF30C6" w14:paraId="3766CD75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572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1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231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необоснованный отказ от выполнения задания работодат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4B4" w14:textId="77777777" w:rsidR="00867AF4" w:rsidRPr="00FF30C6" w:rsidRDefault="00867AF4" w:rsidP="00A32E03">
            <w:pPr>
              <w:pStyle w:val="ConsPlusNormal"/>
              <w:jc w:val="center"/>
            </w:pPr>
            <w:r w:rsidRPr="00FF30C6">
              <w:t>100%</w:t>
            </w:r>
          </w:p>
        </w:tc>
      </w:tr>
      <w:tr w:rsidR="00867AF4" w:rsidRPr="00FF30C6" w14:paraId="67214BCD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097" w14:textId="77777777" w:rsidR="00867AF4" w:rsidRPr="00FF30C6" w:rsidRDefault="00867AF4" w:rsidP="00A32E03">
            <w:pPr>
              <w:pStyle w:val="ConsPlusNormal"/>
              <w:jc w:val="both"/>
            </w:pPr>
            <w:r>
              <w:lastRenderedPageBreak/>
              <w:t>1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ECF" w14:textId="77777777" w:rsidR="00867AF4" w:rsidRPr="00FF30C6" w:rsidRDefault="00867AF4" w:rsidP="00A32E03">
            <w:pPr>
              <w:pStyle w:val="ConsPlusNormal"/>
              <w:jc w:val="both"/>
            </w:pPr>
            <w:r>
              <w:t>нарушений порядка рассмотрения обращений, писем от организаций и гражд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214" w14:textId="7F6B68E4" w:rsidR="00867AF4" w:rsidRPr="00FF30C6" w:rsidRDefault="001E2DD2" w:rsidP="00A32E03">
            <w:pPr>
              <w:pStyle w:val="ConsPlusNormal"/>
              <w:jc w:val="center"/>
            </w:pPr>
            <w:r>
              <w:rPr>
                <w:lang w:val="en-US"/>
              </w:rPr>
              <w:t>1</w:t>
            </w:r>
            <w:r w:rsidR="00867AF4">
              <w:t>0%</w:t>
            </w:r>
          </w:p>
        </w:tc>
      </w:tr>
      <w:tr w:rsidR="00867AF4" w:rsidRPr="00FF30C6" w14:paraId="2CF0710F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CB4" w14:textId="77777777" w:rsidR="00867AF4" w:rsidRPr="00FF30C6" w:rsidRDefault="00867AF4" w:rsidP="00A32E03">
            <w:pPr>
              <w:pStyle w:val="ConsPlusNormal"/>
              <w:jc w:val="both"/>
            </w:pPr>
            <w:r>
              <w:t>1.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813" w14:textId="57DE29CA" w:rsidR="00867AF4" w:rsidRPr="00FF30C6" w:rsidRDefault="001024B8" w:rsidP="00A32E03">
            <w:pPr>
              <w:pStyle w:val="ConsPlusNormal"/>
              <w:jc w:val="both"/>
            </w:pPr>
            <w:r w:rsidRPr="001024B8">
              <w:t>несоблюдение трудовой дисциплин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411" w14:textId="77777777" w:rsidR="00867AF4" w:rsidRPr="00FF30C6" w:rsidRDefault="00867AF4" w:rsidP="00A32E03">
            <w:pPr>
              <w:pStyle w:val="ConsPlusNormal"/>
              <w:jc w:val="center"/>
            </w:pPr>
            <w:r>
              <w:t>50%</w:t>
            </w:r>
          </w:p>
        </w:tc>
      </w:tr>
      <w:tr w:rsidR="00867AF4" w:rsidRPr="00FF30C6" w14:paraId="2E0D9BEA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0F8" w14:textId="69BDD684" w:rsidR="00867AF4" w:rsidRPr="001E2DD2" w:rsidRDefault="001E2DD2" w:rsidP="00A32E03">
            <w:pPr>
              <w:pStyle w:val="ConsPlusNormal"/>
              <w:jc w:val="both"/>
            </w:pPr>
            <w:r>
              <w:rPr>
                <w:lang w:val="en-US"/>
              </w:rPr>
              <w:t>1</w:t>
            </w:r>
            <w:r>
              <w:t>.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FBD" w14:textId="77777777" w:rsidR="00867AF4" w:rsidRPr="00FF30C6" w:rsidRDefault="00867AF4" w:rsidP="00A32E03">
            <w:pPr>
              <w:pStyle w:val="ConsPlusNormal"/>
            </w:pPr>
            <w:r w:rsidRPr="00FF30C6">
              <w:t xml:space="preserve">отсутствие </w:t>
            </w:r>
            <w:proofErr w:type="gramStart"/>
            <w:r w:rsidRPr="00FF30C6">
              <w:t>контроля за</w:t>
            </w:r>
            <w:proofErr w:type="gramEnd"/>
            <w:r>
              <w:t xml:space="preserve"> работой подчиненных работников</w:t>
            </w:r>
          </w:p>
          <w:p w14:paraId="5103E0BD" w14:textId="77777777" w:rsidR="00867AF4" w:rsidRPr="00FF30C6" w:rsidRDefault="00867AF4" w:rsidP="00A32E03">
            <w:pPr>
              <w:pStyle w:val="ConsPlusNormal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CA7" w14:textId="2613539E" w:rsidR="00867AF4" w:rsidRPr="00FF30C6" w:rsidRDefault="001E2DD2" w:rsidP="00A32E03">
            <w:pPr>
              <w:pStyle w:val="ConsPlusNormal"/>
              <w:jc w:val="center"/>
            </w:pPr>
            <w:r>
              <w:t>1</w:t>
            </w:r>
            <w:r w:rsidR="00867AF4">
              <w:t>0%</w:t>
            </w:r>
          </w:p>
        </w:tc>
      </w:tr>
      <w:tr w:rsidR="00867AF4" w:rsidRPr="00FF30C6" w14:paraId="7E558D64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127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A81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Премия по результатам работы за кварта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1EF" w14:textId="77777777" w:rsidR="00867AF4" w:rsidRPr="00FF30C6" w:rsidRDefault="00867AF4" w:rsidP="00A32E03">
            <w:pPr>
              <w:pStyle w:val="ConsPlusNormal"/>
            </w:pPr>
          </w:p>
        </w:tc>
      </w:tr>
      <w:tr w:rsidR="00867AF4" w:rsidRPr="00FF30C6" w14:paraId="043984A5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0ED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2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F7E" w14:textId="08C24D71" w:rsidR="00867AF4" w:rsidRPr="00FF30C6" w:rsidRDefault="00C64106" w:rsidP="00A32E03">
            <w:pPr>
              <w:pStyle w:val="ConsPlusNormal"/>
              <w:jc w:val="both"/>
            </w:pPr>
            <w: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042" w14:textId="4864F01A" w:rsidR="00867AF4" w:rsidRPr="00FF30C6" w:rsidRDefault="00C64106" w:rsidP="00777C18">
            <w:pPr>
              <w:pStyle w:val="ConsPlusNormal"/>
              <w:jc w:val="center"/>
            </w:pPr>
            <w:r>
              <w:t>10%</w:t>
            </w:r>
          </w:p>
        </w:tc>
      </w:tr>
      <w:tr w:rsidR="00867AF4" w:rsidRPr="00FF30C6" w14:paraId="49629158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80D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2.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7B5" w14:textId="759C6C18" w:rsidR="00867AF4" w:rsidRPr="00FF30C6" w:rsidRDefault="00C64106" w:rsidP="00A32E03">
            <w:pPr>
              <w:pStyle w:val="ConsPlusNormal"/>
              <w:jc w:val="both"/>
            </w:pPr>
            <w: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48D" w14:textId="5AAC8188" w:rsidR="00867AF4" w:rsidRPr="00FF30C6" w:rsidRDefault="00C64106" w:rsidP="00777C18">
            <w:pPr>
              <w:pStyle w:val="ConsPlusNormal"/>
              <w:jc w:val="center"/>
            </w:pPr>
            <w:r>
              <w:t>10%</w:t>
            </w:r>
          </w:p>
        </w:tc>
      </w:tr>
      <w:tr w:rsidR="00867AF4" w:rsidRPr="00FF30C6" w14:paraId="697710FF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B00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2.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DA0" w14:textId="66D8F55E" w:rsidR="00867AF4" w:rsidRPr="00FF30C6" w:rsidRDefault="00C64106" w:rsidP="00A32E03">
            <w:pPr>
              <w:pStyle w:val="ConsPlusNormal"/>
              <w:jc w:val="both"/>
            </w:pPr>
            <w:r>
              <w:t xml:space="preserve">некачественное, несвоевременное рассмотрение заявлений, писем, жалоб граждан и организаций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247" w14:textId="34648ED9" w:rsidR="00867AF4" w:rsidRPr="00FF30C6" w:rsidRDefault="00C64106" w:rsidP="00777C18">
            <w:pPr>
              <w:pStyle w:val="ConsPlusNormal"/>
              <w:jc w:val="center"/>
            </w:pPr>
            <w:r>
              <w:t>10%</w:t>
            </w:r>
          </w:p>
        </w:tc>
      </w:tr>
      <w:tr w:rsidR="00867AF4" w:rsidRPr="00FF30C6" w14:paraId="505CE114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35C" w14:textId="77777777" w:rsidR="00867AF4" w:rsidRPr="00FF30C6" w:rsidRDefault="00867AF4" w:rsidP="00A32E03">
            <w:pPr>
              <w:pStyle w:val="ConsPlusNormal"/>
              <w:jc w:val="both"/>
            </w:pPr>
            <w:r>
              <w:t>2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D967" w14:textId="5AE0B538" w:rsidR="00867AF4" w:rsidRPr="00FF30C6" w:rsidRDefault="00C64106" w:rsidP="00A32E03">
            <w:pPr>
              <w:pStyle w:val="ConsPlusNormal"/>
              <w:jc w:val="both"/>
            </w:pPr>
            <w:r>
              <w:t xml:space="preserve">нарушение сроков представления либо непредставление установленной отчетности, представление неверной информации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B1C" w14:textId="7620B6A3" w:rsidR="00867AF4" w:rsidRPr="00FF30C6" w:rsidRDefault="001E2DD2" w:rsidP="00A32E03">
            <w:pPr>
              <w:pStyle w:val="ConsPlusNormal"/>
              <w:jc w:val="center"/>
            </w:pPr>
            <w:r>
              <w:t>2</w:t>
            </w:r>
            <w:r w:rsidR="00777C18">
              <w:t>0</w:t>
            </w:r>
            <w:r w:rsidR="00C64106">
              <w:t>%</w:t>
            </w:r>
          </w:p>
        </w:tc>
      </w:tr>
      <w:tr w:rsidR="00867AF4" w:rsidRPr="00FF30C6" w14:paraId="5B057609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94A" w14:textId="77777777" w:rsidR="00867AF4" w:rsidRPr="00FF30C6" w:rsidRDefault="00867AF4" w:rsidP="00A32E03">
            <w:pPr>
              <w:pStyle w:val="ConsPlusNormal"/>
              <w:jc w:val="both"/>
            </w:pPr>
            <w:r>
              <w:t>2.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A5F" w14:textId="0159AFB9" w:rsidR="00867AF4" w:rsidRPr="00FF30C6" w:rsidRDefault="00C64106" w:rsidP="00A32E03">
            <w:pPr>
              <w:pStyle w:val="ConsPlusNormal"/>
              <w:jc w:val="both"/>
            </w:pPr>
            <w:r>
              <w:t>невыполнение поручения непосредственного руководите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3B16" w14:textId="0687D15F" w:rsidR="00867AF4" w:rsidRPr="00FF30C6" w:rsidRDefault="00C64106" w:rsidP="00A32E03">
            <w:pPr>
              <w:pStyle w:val="ConsPlusNormal"/>
              <w:jc w:val="center"/>
            </w:pPr>
            <w:r>
              <w:t>100%</w:t>
            </w:r>
          </w:p>
        </w:tc>
      </w:tr>
      <w:tr w:rsidR="00C64106" w:rsidRPr="00FF30C6" w14:paraId="7C5627FB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4A4" w14:textId="3D4026AF" w:rsidR="00C64106" w:rsidRDefault="00C64106" w:rsidP="00A32E03">
            <w:pPr>
              <w:pStyle w:val="ConsPlusNormal"/>
              <w:jc w:val="both"/>
            </w:pPr>
            <w:r>
              <w:t>2.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3A43" w14:textId="2261041C" w:rsidR="00C64106" w:rsidRDefault="00C64106" w:rsidP="001024B8">
            <w:pPr>
              <w:pStyle w:val="ConsPlusNormal"/>
              <w:jc w:val="both"/>
            </w:pPr>
            <w:r>
              <w:t xml:space="preserve">отсутствие </w:t>
            </w:r>
            <w:proofErr w:type="gramStart"/>
            <w:r>
              <w:t>контроля за</w:t>
            </w:r>
            <w:proofErr w:type="gramEnd"/>
            <w:r>
              <w:t xml:space="preserve"> работой </w:t>
            </w:r>
            <w:r w:rsidR="001024B8">
              <w:t>структурных подразделений</w:t>
            </w:r>
            <w:r>
              <w:t xml:space="preserve">, </w:t>
            </w:r>
            <w:r w:rsidR="001024B8">
              <w:t xml:space="preserve">подчиненных </w:t>
            </w:r>
            <w:r>
              <w:t xml:space="preserve">работников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848" w14:textId="335297D4" w:rsidR="00C64106" w:rsidRDefault="001E2DD2" w:rsidP="00A32E03">
            <w:pPr>
              <w:pStyle w:val="ConsPlusNormal"/>
              <w:jc w:val="center"/>
            </w:pPr>
            <w:r>
              <w:t>1</w:t>
            </w:r>
            <w:r w:rsidR="00C64106">
              <w:t>0%</w:t>
            </w:r>
          </w:p>
        </w:tc>
      </w:tr>
      <w:tr w:rsidR="00867AF4" w:rsidRPr="00FF30C6" w14:paraId="07AABEF0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633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80D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Премия по результатам работы за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86C" w14:textId="77777777" w:rsidR="00867AF4" w:rsidRPr="00FF30C6" w:rsidRDefault="00867AF4" w:rsidP="00A32E03">
            <w:pPr>
              <w:pStyle w:val="ConsPlusNormal"/>
            </w:pPr>
          </w:p>
        </w:tc>
      </w:tr>
      <w:tr w:rsidR="00867AF4" w:rsidRPr="00FF30C6" w14:paraId="4E092779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FA6" w14:textId="77777777" w:rsidR="00867AF4" w:rsidRPr="00FF30C6" w:rsidRDefault="00867AF4" w:rsidP="00A32E03">
            <w:pPr>
              <w:pStyle w:val="ConsPlusNormal"/>
              <w:jc w:val="both"/>
            </w:pPr>
            <w:r w:rsidRPr="00FF30C6">
              <w:t>3.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191" w14:textId="47937AC5" w:rsidR="00867AF4" w:rsidRPr="00FF30C6" w:rsidRDefault="00226549" w:rsidP="00DF389E">
            <w:pPr>
              <w:pStyle w:val="ConsPlusNormal"/>
              <w:jc w:val="both"/>
            </w:pPr>
            <w:r w:rsidRPr="00DF389E">
              <w:t>наличи</w:t>
            </w:r>
            <w:r>
              <w:t>е</w:t>
            </w:r>
            <w:r w:rsidRPr="00DF389E">
              <w:t xml:space="preserve"> фактов нарушения законодательства и иных нормативных правовых актов, регулирующих деятельность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E7C" w14:textId="0FBBE8E7" w:rsidR="00867AF4" w:rsidRPr="00FF30C6" w:rsidRDefault="00226549" w:rsidP="00A32E03">
            <w:pPr>
              <w:pStyle w:val="ConsPlusNormal"/>
              <w:jc w:val="center"/>
            </w:pPr>
            <w:r>
              <w:t>20</w:t>
            </w:r>
            <w:r w:rsidRPr="00FF30C6">
              <w:t>%</w:t>
            </w:r>
          </w:p>
        </w:tc>
      </w:tr>
      <w:tr w:rsidR="00867AF4" w:rsidRPr="00FF30C6" w14:paraId="1D6AE161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6E7" w14:textId="2E29491B" w:rsidR="00867AF4" w:rsidRPr="00FF30C6" w:rsidRDefault="00867AF4" w:rsidP="00226549">
            <w:pPr>
              <w:pStyle w:val="ConsPlusNormal"/>
              <w:jc w:val="both"/>
            </w:pPr>
            <w:r w:rsidRPr="00FF30C6">
              <w:t>3.</w:t>
            </w:r>
            <w:r w:rsidR="00226549"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6C5" w14:textId="049B613B" w:rsidR="00867AF4" w:rsidRPr="00FF30C6" w:rsidRDefault="00DF389E" w:rsidP="001E2DD2">
            <w:pPr>
              <w:pStyle w:val="ConsPlusNormal"/>
              <w:jc w:val="both"/>
            </w:pPr>
            <w:r w:rsidRPr="00DF389E">
              <w:t>наличи</w:t>
            </w:r>
            <w:r w:rsidR="001E2DD2">
              <w:t>е</w:t>
            </w:r>
            <w:r w:rsidRPr="00DF389E">
              <w:t xml:space="preserve">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несоблюдения сроков и порядка предоставления достоверной отчетности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7CA" w14:textId="11A4E3C9" w:rsidR="00867AF4" w:rsidRPr="00FF30C6" w:rsidRDefault="00DF389E" w:rsidP="00A32E03">
            <w:pPr>
              <w:pStyle w:val="ConsPlusNormal"/>
              <w:jc w:val="center"/>
            </w:pPr>
            <w:r>
              <w:t>3</w:t>
            </w:r>
            <w:r w:rsidR="00867AF4">
              <w:t>0</w:t>
            </w:r>
            <w:r w:rsidR="00867AF4" w:rsidRPr="00FF30C6">
              <w:t>%</w:t>
            </w:r>
          </w:p>
        </w:tc>
      </w:tr>
      <w:tr w:rsidR="00867AF4" w:rsidRPr="00FF30C6" w14:paraId="57A44B40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66B" w14:textId="2148C2FB" w:rsidR="00867AF4" w:rsidRPr="00FF30C6" w:rsidRDefault="00867AF4" w:rsidP="00226549">
            <w:pPr>
              <w:pStyle w:val="ConsPlusNormal"/>
              <w:jc w:val="both"/>
            </w:pPr>
            <w:r>
              <w:t>3.</w:t>
            </w:r>
            <w:r w:rsidR="00226549"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703" w14:textId="62C6D641" w:rsidR="00967AA5" w:rsidRDefault="00967AA5" w:rsidP="001E2DD2">
            <w:pPr>
              <w:pStyle w:val="ConsPlusNormal"/>
              <w:jc w:val="both"/>
            </w:pPr>
            <w:r>
              <w:t>Н</w:t>
            </w:r>
            <w:r w:rsidR="005F6686">
              <w:t>аличи</w:t>
            </w:r>
            <w:r w:rsidR="001E2DD2">
              <w:t>е</w:t>
            </w:r>
          </w:p>
          <w:p w14:paraId="5E7E38D7" w14:textId="2C1FE24E" w:rsidR="00867AF4" w:rsidRPr="00FF30C6" w:rsidRDefault="005F6686" w:rsidP="001E2DD2">
            <w:pPr>
              <w:pStyle w:val="ConsPlusNormal"/>
              <w:jc w:val="both"/>
            </w:pPr>
            <w:r>
              <w:lastRenderedPageBreak/>
              <w:t xml:space="preserve"> фактов нарушения законодательства и иных нормативных правовых актов о контрактной системе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55F" w14:textId="33278752" w:rsidR="00867AF4" w:rsidRDefault="005F6686" w:rsidP="00A32E03">
            <w:pPr>
              <w:pStyle w:val="ConsPlusNormal"/>
              <w:jc w:val="center"/>
            </w:pPr>
            <w:r>
              <w:lastRenderedPageBreak/>
              <w:t>30%</w:t>
            </w:r>
          </w:p>
        </w:tc>
      </w:tr>
      <w:tr w:rsidR="005F6686" w:rsidRPr="00FF30C6" w14:paraId="3ECFEFD7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A3" w14:textId="0E3CB4D4" w:rsidR="005F6686" w:rsidRDefault="005F6686" w:rsidP="00226549">
            <w:pPr>
              <w:pStyle w:val="ConsPlusNormal"/>
              <w:jc w:val="both"/>
            </w:pPr>
            <w:r>
              <w:lastRenderedPageBreak/>
              <w:t>3.</w:t>
            </w:r>
            <w:r w:rsidR="00226549">
              <w:t>4</w:t>
            </w:r>
            <w: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B7C" w14:textId="5E56264A" w:rsidR="005F6686" w:rsidRPr="00045B92" w:rsidRDefault="005F6686" w:rsidP="005F6686">
            <w:pPr>
              <w:pStyle w:val="ConsPlusNormal"/>
              <w:jc w:val="both"/>
            </w:pPr>
            <w:r>
              <w:t xml:space="preserve">причинения ущерба учреждению, выявленного в отчетном периоде по результатам контрольных мероприятий Департамента и других органов в отношении учрежден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004" w14:textId="3614F0EB" w:rsidR="005F6686" w:rsidRDefault="005F6686" w:rsidP="00A32E03">
            <w:pPr>
              <w:pStyle w:val="ConsPlusNormal"/>
              <w:jc w:val="center"/>
            </w:pPr>
            <w:r>
              <w:t>100 %</w:t>
            </w:r>
          </w:p>
        </w:tc>
      </w:tr>
      <w:tr w:rsidR="005F6686" w:rsidRPr="00FF30C6" w14:paraId="6C1A8A02" w14:textId="77777777" w:rsidTr="00A32E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80C" w14:textId="5CB635B0" w:rsidR="005F6686" w:rsidRDefault="005F6686" w:rsidP="00226549">
            <w:pPr>
              <w:pStyle w:val="ConsPlusNormal"/>
              <w:jc w:val="both"/>
            </w:pPr>
            <w:r>
              <w:t>3.</w:t>
            </w:r>
            <w:r w:rsidR="00226549">
              <w:t>5</w:t>
            </w:r>
            <w:r>
              <w:t>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15A" w14:textId="2A07DA86" w:rsidR="005F6686" w:rsidRPr="00045B92" w:rsidRDefault="005F6686" w:rsidP="005F6686">
            <w:pPr>
              <w:pStyle w:val="ConsPlusNormal"/>
              <w:jc w:val="both"/>
            </w:pPr>
            <w:r w:rsidRPr="00045B92">
              <w:t>наличие трех и более дисциплинарных взысканий в течение календарного года, за который производится начисление прем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DFE" w14:textId="3F3B1F6D" w:rsidR="005F6686" w:rsidRDefault="005F6686" w:rsidP="00A32E03">
            <w:pPr>
              <w:pStyle w:val="ConsPlusNormal"/>
              <w:jc w:val="center"/>
            </w:pPr>
            <w:r w:rsidRPr="005F6686">
              <w:t>100 %</w:t>
            </w:r>
          </w:p>
        </w:tc>
      </w:tr>
    </w:tbl>
    <w:p w14:paraId="54E7C9DD" w14:textId="77777777" w:rsidR="00867AF4" w:rsidRPr="00FF30C6" w:rsidRDefault="00867AF4" w:rsidP="00867AF4">
      <w:pPr>
        <w:pStyle w:val="ConsPlusNormal"/>
        <w:jc w:val="both"/>
      </w:pPr>
    </w:p>
    <w:p w14:paraId="378027D5" w14:textId="77777777" w:rsidR="007C6C20" w:rsidRDefault="00867AF4" w:rsidP="00867AF4">
      <w:pPr>
        <w:pStyle w:val="ConsPlusNormal"/>
        <w:ind w:firstLine="540"/>
        <w:jc w:val="both"/>
      </w:pPr>
      <w:r w:rsidRPr="00FF30C6">
        <w:t>Примечани</w:t>
      </w:r>
      <w:r w:rsidR="007C6C20">
        <w:t>я</w:t>
      </w:r>
      <w:r w:rsidRPr="00FF30C6">
        <w:t xml:space="preserve">: </w:t>
      </w:r>
    </w:p>
    <w:p w14:paraId="65F848EE" w14:textId="77777777" w:rsidR="007C6C20" w:rsidRDefault="007C6C20" w:rsidP="00867AF4">
      <w:pPr>
        <w:pStyle w:val="ConsPlusNormal"/>
        <w:ind w:firstLine="540"/>
        <w:jc w:val="both"/>
      </w:pPr>
    </w:p>
    <w:p w14:paraId="5B38078A" w14:textId="1A27996E" w:rsidR="00867AF4" w:rsidRDefault="007F3B63" w:rsidP="00867AF4">
      <w:pPr>
        <w:pStyle w:val="ConsPlusNormal"/>
        <w:ind w:firstLine="540"/>
        <w:jc w:val="both"/>
      </w:pPr>
      <w:r>
        <w:t>П</w:t>
      </w:r>
      <w:r w:rsidR="00867AF4" w:rsidRPr="00FF30C6">
        <w:t>ри совершении работником учреждения в течение месяца, квартала, года нескольких упущений проценты снижения денежного поощрения за все упущения суммируются. Общий процент снижения премии не может быть более 100%</w:t>
      </w:r>
      <w:r>
        <w:t>.</w:t>
      </w:r>
    </w:p>
    <w:p w14:paraId="612E9AAE" w14:textId="77777777" w:rsidR="00867AF4" w:rsidRDefault="00867AF4" w:rsidP="00E8384F">
      <w:pPr>
        <w:tabs>
          <w:tab w:val="left" w:pos="4678"/>
        </w:tabs>
        <w:autoSpaceDN w:val="0"/>
        <w:ind w:right="-1"/>
        <w:jc w:val="right"/>
        <w:rPr>
          <w:szCs w:val="28"/>
        </w:rPr>
      </w:pPr>
    </w:p>
    <w:sectPr w:rsidR="00867AF4" w:rsidSect="00B0730C">
      <w:type w:val="continuous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91A2" w14:textId="77777777" w:rsidR="001122B0" w:rsidRDefault="001122B0" w:rsidP="00EA2F9D">
      <w:r>
        <w:separator/>
      </w:r>
    </w:p>
  </w:endnote>
  <w:endnote w:type="continuationSeparator" w:id="0">
    <w:p w14:paraId="24FB6E84" w14:textId="77777777" w:rsidR="001122B0" w:rsidRDefault="001122B0" w:rsidP="00EA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136"/>
      <w:docPartObj>
        <w:docPartGallery w:val="Page Numbers (Bottom of Page)"/>
        <w:docPartUnique/>
      </w:docPartObj>
    </w:sdtPr>
    <w:sdtEndPr/>
    <w:sdtContent>
      <w:p w14:paraId="3696C864" w14:textId="7BFF094A" w:rsidR="00B0730C" w:rsidRDefault="00B073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5F">
          <w:rPr>
            <w:noProof/>
          </w:rPr>
          <w:t>4</w:t>
        </w:r>
        <w:r>
          <w:fldChar w:fldCharType="end"/>
        </w:r>
      </w:p>
    </w:sdtContent>
  </w:sdt>
  <w:p w14:paraId="3AC27C65" w14:textId="77777777" w:rsidR="00B0730C" w:rsidRDefault="00B073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2D028" w14:textId="77777777" w:rsidR="001122B0" w:rsidRDefault="001122B0" w:rsidP="00EA2F9D">
      <w:r>
        <w:separator/>
      </w:r>
    </w:p>
  </w:footnote>
  <w:footnote w:type="continuationSeparator" w:id="0">
    <w:p w14:paraId="6CD13E0E" w14:textId="77777777" w:rsidR="001122B0" w:rsidRDefault="001122B0" w:rsidP="00EA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C0DEE"/>
    <w:multiLevelType w:val="hybridMultilevel"/>
    <w:tmpl w:val="9A10E7CC"/>
    <w:lvl w:ilvl="0" w:tplc="DA442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054199"/>
    <w:multiLevelType w:val="multilevel"/>
    <w:tmpl w:val="BB5E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2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3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4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65384C"/>
    <w:multiLevelType w:val="multilevel"/>
    <w:tmpl w:val="98EA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EED0DE2"/>
    <w:multiLevelType w:val="hybridMultilevel"/>
    <w:tmpl w:val="8BCEE204"/>
    <w:lvl w:ilvl="0" w:tplc="C4E04B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44"/>
    <w:rsid w:val="000010C7"/>
    <w:rsid w:val="00002F1C"/>
    <w:rsid w:val="00004EB5"/>
    <w:rsid w:val="00010227"/>
    <w:rsid w:val="00012382"/>
    <w:rsid w:val="00022E2E"/>
    <w:rsid w:val="00036179"/>
    <w:rsid w:val="0004670A"/>
    <w:rsid w:val="00050CA4"/>
    <w:rsid w:val="000560B0"/>
    <w:rsid w:val="00062E4C"/>
    <w:rsid w:val="000815CF"/>
    <w:rsid w:val="00084508"/>
    <w:rsid w:val="0008762D"/>
    <w:rsid w:val="00087B07"/>
    <w:rsid w:val="00093477"/>
    <w:rsid w:val="000A0B42"/>
    <w:rsid w:val="000A113C"/>
    <w:rsid w:val="000A1AB6"/>
    <w:rsid w:val="000B1DE5"/>
    <w:rsid w:val="000B2D2A"/>
    <w:rsid w:val="000B3AB9"/>
    <w:rsid w:val="000C0DA3"/>
    <w:rsid w:val="000C1F0E"/>
    <w:rsid w:val="000D158F"/>
    <w:rsid w:val="000D4FF8"/>
    <w:rsid w:val="000D6353"/>
    <w:rsid w:val="000E0F06"/>
    <w:rsid w:val="000E4A6B"/>
    <w:rsid w:val="000E7EC5"/>
    <w:rsid w:val="000F4FFF"/>
    <w:rsid w:val="000F55C7"/>
    <w:rsid w:val="001012AC"/>
    <w:rsid w:val="001024B8"/>
    <w:rsid w:val="001122B0"/>
    <w:rsid w:val="001238DB"/>
    <w:rsid w:val="001262C0"/>
    <w:rsid w:val="00141BDF"/>
    <w:rsid w:val="00146EE4"/>
    <w:rsid w:val="001551D2"/>
    <w:rsid w:val="00155B1F"/>
    <w:rsid w:val="00157E95"/>
    <w:rsid w:val="00160090"/>
    <w:rsid w:val="001646E5"/>
    <w:rsid w:val="00173FD0"/>
    <w:rsid w:val="001850FD"/>
    <w:rsid w:val="0018566A"/>
    <w:rsid w:val="0018697A"/>
    <w:rsid w:val="00196F01"/>
    <w:rsid w:val="00197D7D"/>
    <w:rsid w:val="001B1C9B"/>
    <w:rsid w:val="001B20FF"/>
    <w:rsid w:val="001C3BF0"/>
    <w:rsid w:val="001C6EE4"/>
    <w:rsid w:val="001C7E00"/>
    <w:rsid w:val="001D0485"/>
    <w:rsid w:val="001D07E5"/>
    <w:rsid w:val="001D58B7"/>
    <w:rsid w:val="001D58C9"/>
    <w:rsid w:val="001E2DD2"/>
    <w:rsid w:val="001F5FFA"/>
    <w:rsid w:val="0020210F"/>
    <w:rsid w:val="00202630"/>
    <w:rsid w:val="002032C0"/>
    <w:rsid w:val="00203BD2"/>
    <w:rsid w:val="00213E84"/>
    <w:rsid w:val="002148FA"/>
    <w:rsid w:val="00214B8F"/>
    <w:rsid w:val="00215C4E"/>
    <w:rsid w:val="0022447F"/>
    <w:rsid w:val="002252BF"/>
    <w:rsid w:val="00226549"/>
    <w:rsid w:val="00230AA9"/>
    <w:rsid w:val="002452BD"/>
    <w:rsid w:val="00250E69"/>
    <w:rsid w:val="002540DA"/>
    <w:rsid w:val="00263369"/>
    <w:rsid w:val="00265EFE"/>
    <w:rsid w:val="00275B76"/>
    <w:rsid w:val="002A51DF"/>
    <w:rsid w:val="002B33E0"/>
    <w:rsid w:val="002C2FED"/>
    <w:rsid w:val="002C362A"/>
    <w:rsid w:val="002E39A8"/>
    <w:rsid w:val="002E78A9"/>
    <w:rsid w:val="002F0042"/>
    <w:rsid w:val="002F1F6C"/>
    <w:rsid w:val="002F6E41"/>
    <w:rsid w:val="00303E1C"/>
    <w:rsid w:val="00312F36"/>
    <w:rsid w:val="00314B8A"/>
    <w:rsid w:val="003173B5"/>
    <w:rsid w:val="0032105E"/>
    <w:rsid w:val="003311AD"/>
    <w:rsid w:val="003314A4"/>
    <w:rsid w:val="0034774D"/>
    <w:rsid w:val="0035218C"/>
    <w:rsid w:val="00352961"/>
    <w:rsid w:val="0035451C"/>
    <w:rsid w:val="003613F9"/>
    <w:rsid w:val="003642F1"/>
    <w:rsid w:val="003655C9"/>
    <w:rsid w:val="00373404"/>
    <w:rsid w:val="00384D4A"/>
    <w:rsid w:val="0038651A"/>
    <w:rsid w:val="00386D0F"/>
    <w:rsid w:val="00392013"/>
    <w:rsid w:val="00392700"/>
    <w:rsid w:val="0039313F"/>
    <w:rsid w:val="003A0F1F"/>
    <w:rsid w:val="003A3573"/>
    <w:rsid w:val="003A5E31"/>
    <w:rsid w:val="003A7064"/>
    <w:rsid w:val="003E0521"/>
    <w:rsid w:val="003E2226"/>
    <w:rsid w:val="003F0E9F"/>
    <w:rsid w:val="003F406D"/>
    <w:rsid w:val="003F4A37"/>
    <w:rsid w:val="003F589B"/>
    <w:rsid w:val="00405FC0"/>
    <w:rsid w:val="00407043"/>
    <w:rsid w:val="0041472D"/>
    <w:rsid w:val="00416DA4"/>
    <w:rsid w:val="00416EFE"/>
    <w:rsid w:val="004310B9"/>
    <w:rsid w:val="00437820"/>
    <w:rsid w:val="004439C7"/>
    <w:rsid w:val="0044436E"/>
    <w:rsid w:val="004524CB"/>
    <w:rsid w:val="00455934"/>
    <w:rsid w:val="004578CB"/>
    <w:rsid w:val="004621DA"/>
    <w:rsid w:val="00464B04"/>
    <w:rsid w:val="00473848"/>
    <w:rsid w:val="0047775A"/>
    <w:rsid w:val="00480127"/>
    <w:rsid w:val="0048197C"/>
    <w:rsid w:val="00481A70"/>
    <w:rsid w:val="00483EA3"/>
    <w:rsid w:val="00494E66"/>
    <w:rsid w:val="004A0629"/>
    <w:rsid w:val="004A31AF"/>
    <w:rsid w:val="004A3FBD"/>
    <w:rsid w:val="004A4F78"/>
    <w:rsid w:val="004B0A20"/>
    <w:rsid w:val="004C06F7"/>
    <w:rsid w:val="004C5D94"/>
    <w:rsid w:val="004D7B2E"/>
    <w:rsid w:val="004E0FCB"/>
    <w:rsid w:val="00500092"/>
    <w:rsid w:val="00505E81"/>
    <w:rsid w:val="0050612E"/>
    <w:rsid w:val="0051469D"/>
    <w:rsid w:val="005163A8"/>
    <w:rsid w:val="00523892"/>
    <w:rsid w:val="00526C5D"/>
    <w:rsid w:val="00527E04"/>
    <w:rsid w:val="00530327"/>
    <w:rsid w:val="005351B8"/>
    <w:rsid w:val="00540531"/>
    <w:rsid w:val="00542EBB"/>
    <w:rsid w:val="00547CF8"/>
    <w:rsid w:val="00550467"/>
    <w:rsid w:val="00553142"/>
    <w:rsid w:val="0056411E"/>
    <w:rsid w:val="00572413"/>
    <w:rsid w:val="00572FB0"/>
    <w:rsid w:val="00575738"/>
    <w:rsid w:val="00590804"/>
    <w:rsid w:val="00592785"/>
    <w:rsid w:val="005967A0"/>
    <w:rsid w:val="0059747D"/>
    <w:rsid w:val="005A0B9A"/>
    <w:rsid w:val="005A3B43"/>
    <w:rsid w:val="005A5D0C"/>
    <w:rsid w:val="005B00C9"/>
    <w:rsid w:val="005B05DC"/>
    <w:rsid w:val="005B0D61"/>
    <w:rsid w:val="005B177D"/>
    <w:rsid w:val="005B3CCA"/>
    <w:rsid w:val="005C27D4"/>
    <w:rsid w:val="005C446E"/>
    <w:rsid w:val="005C49A6"/>
    <w:rsid w:val="005C5347"/>
    <w:rsid w:val="005C6958"/>
    <w:rsid w:val="005C7549"/>
    <w:rsid w:val="005D0CCA"/>
    <w:rsid w:val="005E125F"/>
    <w:rsid w:val="005E3D42"/>
    <w:rsid w:val="005E445D"/>
    <w:rsid w:val="005E5122"/>
    <w:rsid w:val="005F6686"/>
    <w:rsid w:val="00601659"/>
    <w:rsid w:val="0060421F"/>
    <w:rsid w:val="00605663"/>
    <w:rsid w:val="00607FB6"/>
    <w:rsid w:val="00613BB0"/>
    <w:rsid w:val="00621DDD"/>
    <w:rsid w:val="00625024"/>
    <w:rsid w:val="00635FE2"/>
    <w:rsid w:val="00636B90"/>
    <w:rsid w:val="00641162"/>
    <w:rsid w:val="006450BE"/>
    <w:rsid w:val="00647B3E"/>
    <w:rsid w:val="0066272B"/>
    <w:rsid w:val="00665987"/>
    <w:rsid w:val="0068508A"/>
    <w:rsid w:val="00685B9E"/>
    <w:rsid w:val="00690A78"/>
    <w:rsid w:val="00696C82"/>
    <w:rsid w:val="0069786F"/>
    <w:rsid w:val="00697ABA"/>
    <w:rsid w:val="006B2A6F"/>
    <w:rsid w:val="006B30E4"/>
    <w:rsid w:val="006C5300"/>
    <w:rsid w:val="006C5A2B"/>
    <w:rsid w:val="006D161F"/>
    <w:rsid w:val="006D1F0D"/>
    <w:rsid w:val="006D431F"/>
    <w:rsid w:val="006D637E"/>
    <w:rsid w:val="006E4114"/>
    <w:rsid w:val="00713644"/>
    <w:rsid w:val="00733D30"/>
    <w:rsid w:val="00740075"/>
    <w:rsid w:val="00741FBA"/>
    <w:rsid w:val="00754362"/>
    <w:rsid w:val="007553FC"/>
    <w:rsid w:val="00756B7D"/>
    <w:rsid w:val="00771240"/>
    <w:rsid w:val="007727F9"/>
    <w:rsid w:val="00777C18"/>
    <w:rsid w:val="00782FD0"/>
    <w:rsid w:val="007962F2"/>
    <w:rsid w:val="007A1A66"/>
    <w:rsid w:val="007A2F95"/>
    <w:rsid w:val="007A71FE"/>
    <w:rsid w:val="007C423C"/>
    <w:rsid w:val="007C6C20"/>
    <w:rsid w:val="007D13A5"/>
    <w:rsid w:val="007D3578"/>
    <w:rsid w:val="007D43DE"/>
    <w:rsid w:val="007D7E0D"/>
    <w:rsid w:val="007E34C1"/>
    <w:rsid w:val="007E5141"/>
    <w:rsid w:val="007E5182"/>
    <w:rsid w:val="007F2A80"/>
    <w:rsid w:val="007F3B63"/>
    <w:rsid w:val="007F4ECA"/>
    <w:rsid w:val="007F54D3"/>
    <w:rsid w:val="008022A6"/>
    <w:rsid w:val="00817535"/>
    <w:rsid w:val="008205D0"/>
    <w:rsid w:val="00826711"/>
    <w:rsid w:val="00833A4C"/>
    <w:rsid w:val="008354C7"/>
    <w:rsid w:val="00835D6E"/>
    <w:rsid w:val="00841B6D"/>
    <w:rsid w:val="00842E32"/>
    <w:rsid w:val="0084458C"/>
    <w:rsid w:val="00846382"/>
    <w:rsid w:val="0084721B"/>
    <w:rsid w:val="008541C5"/>
    <w:rsid w:val="00856D96"/>
    <w:rsid w:val="00860C9C"/>
    <w:rsid w:val="0086192B"/>
    <w:rsid w:val="00867AF4"/>
    <w:rsid w:val="008727F2"/>
    <w:rsid w:val="00876DE5"/>
    <w:rsid w:val="00880D0A"/>
    <w:rsid w:val="00881968"/>
    <w:rsid w:val="00881DE4"/>
    <w:rsid w:val="00890400"/>
    <w:rsid w:val="008973E7"/>
    <w:rsid w:val="008A258B"/>
    <w:rsid w:val="008A5D18"/>
    <w:rsid w:val="008B2966"/>
    <w:rsid w:val="008B4B82"/>
    <w:rsid w:val="008B758B"/>
    <w:rsid w:val="008C0645"/>
    <w:rsid w:val="008D0DBA"/>
    <w:rsid w:val="008D33CF"/>
    <w:rsid w:val="008E04EC"/>
    <w:rsid w:val="008E6463"/>
    <w:rsid w:val="008F29A8"/>
    <w:rsid w:val="008F4697"/>
    <w:rsid w:val="008F4FEA"/>
    <w:rsid w:val="008F53CC"/>
    <w:rsid w:val="00901C2E"/>
    <w:rsid w:val="00902608"/>
    <w:rsid w:val="00907C36"/>
    <w:rsid w:val="0091017A"/>
    <w:rsid w:val="00910F5F"/>
    <w:rsid w:val="009164B4"/>
    <w:rsid w:val="00917DB3"/>
    <w:rsid w:val="00923F29"/>
    <w:rsid w:val="009419D0"/>
    <w:rsid w:val="00944186"/>
    <w:rsid w:val="009528D6"/>
    <w:rsid w:val="00953904"/>
    <w:rsid w:val="009625B6"/>
    <w:rsid w:val="00966B50"/>
    <w:rsid w:val="00966E6E"/>
    <w:rsid w:val="0096744D"/>
    <w:rsid w:val="00967AA5"/>
    <w:rsid w:val="009737DD"/>
    <w:rsid w:val="00974D2C"/>
    <w:rsid w:val="009773DC"/>
    <w:rsid w:val="0099334A"/>
    <w:rsid w:val="00995F76"/>
    <w:rsid w:val="009A1C38"/>
    <w:rsid w:val="009B0D1F"/>
    <w:rsid w:val="009B2061"/>
    <w:rsid w:val="009B248E"/>
    <w:rsid w:val="009C05FF"/>
    <w:rsid w:val="009C3924"/>
    <w:rsid w:val="009C3AE9"/>
    <w:rsid w:val="009D0EAB"/>
    <w:rsid w:val="009D3474"/>
    <w:rsid w:val="009E6F66"/>
    <w:rsid w:val="009F340C"/>
    <w:rsid w:val="009F494F"/>
    <w:rsid w:val="00A02C11"/>
    <w:rsid w:val="00A15570"/>
    <w:rsid w:val="00A43475"/>
    <w:rsid w:val="00A46A6C"/>
    <w:rsid w:val="00A51C1C"/>
    <w:rsid w:val="00A55549"/>
    <w:rsid w:val="00A60211"/>
    <w:rsid w:val="00A61F06"/>
    <w:rsid w:val="00A62453"/>
    <w:rsid w:val="00A638A2"/>
    <w:rsid w:val="00A64BCB"/>
    <w:rsid w:val="00A67233"/>
    <w:rsid w:val="00A67DBD"/>
    <w:rsid w:val="00A742FC"/>
    <w:rsid w:val="00A76D23"/>
    <w:rsid w:val="00A91163"/>
    <w:rsid w:val="00A922F2"/>
    <w:rsid w:val="00AA4CFD"/>
    <w:rsid w:val="00AA725A"/>
    <w:rsid w:val="00AB7041"/>
    <w:rsid w:val="00AB7DF1"/>
    <w:rsid w:val="00AC2FC3"/>
    <w:rsid w:val="00AD1BE0"/>
    <w:rsid w:val="00AD1F42"/>
    <w:rsid w:val="00AE2F1B"/>
    <w:rsid w:val="00AE53AB"/>
    <w:rsid w:val="00B05AB0"/>
    <w:rsid w:val="00B0730C"/>
    <w:rsid w:val="00B07AD5"/>
    <w:rsid w:val="00B219A9"/>
    <w:rsid w:val="00B26A3D"/>
    <w:rsid w:val="00B31FAF"/>
    <w:rsid w:val="00B37801"/>
    <w:rsid w:val="00B37A6C"/>
    <w:rsid w:val="00B72670"/>
    <w:rsid w:val="00B76E24"/>
    <w:rsid w:val="00B91955"/>
    <w:rsid w:val="00B93F3E"/>
    <w:rsid w:val="00B951F3"/>
    <w:rsid w:val="00BA19A4"/>
    <w:rsid w:val="00BA20CD"/>
    <w:rsid w:val="00BA2A4D"/>
    <w:rsid w:val="00BB16D7"/>
    <w:rsid w:val="00BB65B7"/>
    <w:rsid w:val="00BC2255"/>
    <w:rsid w:val="00BC3CF8"/>
    <w:rsid w:val="00BC5E18"/>
    <w:rsid w:val="00BC61D2"/>
    <w:rsid w:val="00BD4319"/>
    <w:rsid w:val="00BE2E20"/>
    <w:rsid w:val="00BE2F5E"/>
    <w:rsid w:val="00BE4FE4"/>
    <w:rsid w:val="00BE57CE"/>
    <w:rsid w:val="00BF7AF0"/>
    <w:rsid w:val="00C05BA6"/>
    <w:rsid w:val="00C12083"/>
    <w:rsid w:val="00C13927"/>
    <w:rsid w:val="00C13A53"/>
    <w:rsid w:val="00C13D4E"/>
    <w:rsid w:val="00C23D83"/>
    <w:rsid w:val="00C50050"/>
    <w:rsid w:val="00C53A62"/>
    <w:rsid w:val="00C576CB"/>
    <w:rsid w:val="00C61002"/>
    <w:rsid w:val="00C64106"/>
    <w:rsid w:val="00C71B7A"/>
    <w:rsid w:val="00C7684D"/>
    <w:rsid w:val="00C77B36"/>
    <w:rsid w:val="00C829E2"/>
    <w:rsid w:val="00CA01E0"/>
    <w:rsid w:val="00CA43D0"/>
    <w:rsid w:val="00CA7391"/>
    <w:rsid w:val="00CB511A"/>
    <w:rsid w:val="00CB7B13"/>
    <w:rsid w:val="00CC3426"/>
    <w:rsid w:val="00CD31FA"/>
    <w:rsid w:val="00CD4038"/>
    <w:rsid w:val="00CD631B"/>
    <w:rsid w:val="00CD73FC"/>
    <w:rsid w:val="00CD7AB9"/>
    <w:rsid w:val="00CE34DF"/>
    <w:rsid w:val="00CE3C19"/>
    <w:rsid w:val="00D02891"/>
    <w:rsid w:val="00D05A0F"/>
    <w:rsid w:val="00D139E7"/>
    <w:rsid w:val="00D27F09"/>
    <w:rsid w:val="00D311A3"/>
    <w:rsid w:val="00D3227D"/>
    <w:rsid w:val="00D361EB"/>
    <w:rsid w:val="00D3679B"/>
    <w:rsid w:val="00D423BF"/>
    <w:rsid w:val="00D44CE5"/>
    <w:rsid w:val="00D45E38"/>
    <w:rsid w:val="00D54A87"/>
    <w:rsid w:val="00D566A4"/>
    <w:rsid w:val="00D6564D"/>
    <w:rsid w:val="00D747BF"/>
    <w:rsid w:val="00D77A21"/>
    <w:rsid w:val="00D86B46"/>
    <w:rsid w:val="00D934CE"/>
    <w:rsid w:val="00D938C0"/>
    <w:rsid w:val="00D940ED"/>
    <w:rsid w:val="00D97FB7"/>
    <w:rsid w:val="00DA2D18"/>
    <w:rsid w:val="00DA54D3"/>
    <w:rsid w:val="00DB628D"/>
    <w:rsid w:val="00DB6A49"/>
    <w:rsid w:val="00DC51FA"/>
    <w:rsid w:val="00DD49FD"/>
    <w:rsid w:val="00DD759C"/>
    <w:rsid w:val="00DD78B9"/>
    <w:rsid w:val="00DD7EC8"/>
    <w:rsid w:val="00DE2027"/>
    <w:rsid w:val="00DE6DA0"/>
    <w:rsid w:val="00DF092D"/>
    <w:rsid w:val="00DF119A"/>
    <w:rsid w:val="00DF389E"/>
    <w:rsid w:val="00DF75AE"/>
    <w:rsid w:val="00E01C5E"/>
    <w:rsid w:val="00E025E1"/>
    <w:rsid w:val="00E03BB5"/>
    <w:rsid w:val="00E07290"/>
    <w:rsid w:val="00E1211C"/>
    <w:rsid w:val="00E122A9"/>
    <w:rsid w:val="00E12C05"/>
    <w:rsid w:val="00E13FF2"/>
    <w:rsid w:val="00E15621"/>
    <w:rsid w:val="00E17616"/>
    <w:rsid w:val="00E239E9"/>
    <w:rsid w:val="00E3263B"/>
    <w:rsid w:val="00E33A87"/>
    <w:rsid w:val="00E36DCE"/>
    <w:rsid w:val="00E44FD3"/>
    <w:rsid w:val="00E5082F"/>
    <w:rsid w:val="00E5518D"/>
    <w:rsid w:val="00E571D8"/>
    <w:rsid w:val="00E65138"/>
    <w:rsid w:val="00E661FC"/>
    <w:rsid w:val="00E67DE9"/>
    <w:rsid w:val="00E81DF8"/>
    <w:rsid w:val="00E8384F"/>
    <w:rsid w:val="00E9530D"/>
    <w:rsid w:val="00E97FCA"/>
    <w:rsid w:val="00EA2BAA"/>
    <w:rsid w:val="00EA2F9D"/>
    <w:rsid w:val="00EA710A"/>
    <w:rsid w:val="00EA7B5C"/>
    <w:rsid w:val="00EB28CD"/>
    <w:rsid w:val="00EB5884"/>
    <w:rsid w:val="00EC2C54"/>
    <w:rsid w:val="00EC2D20"/>
    <w:rsid w:val="00ED43B3"/>
    <w:rsid w:val="00EE1B2B"/>
    <w:rsid w:val="00EE529E"/>
    <w:rsid w:val="00EF31CB"/>
    <w:rsid w:val="00EF5BCA"/>
    <w:rsid w:val="00EF6DD4"/>
    <w:rsid w:val="00F007A8"/>
    <w:rsid w:val="00F01CB0"/>
    <w:rsid w:val="00F01FC1"/>
    <w:rsid w:val="00F06BF7"/>
    <w:rsid w:val="00F11B89"/>
    <w:rsid w:val="00F15CE8"/>
    <w:rsid w:val="00F25ACB"/>
    <w:rsid w:val="00F25FCE"/>
    <w:rsid w:val="00F46352"/>
    <w:rsid w:val="00F47EE6"/>
    <w:rsid w:val="00F51E7F"/>
    <w:rsid w:val="00F52829"/>
    <w:rsid w:val="00F5549B"/>
    <w:rsid w:val="00F64381"/>
    <w:rsid w:val="00F700FB"/>
    <w:rsid w:val="00F76697"/>
    <w:rsid w:val="00F76A60"/>
    <w:rsid w:val="00F8609D"/>
    <w:rsid w:val="00F9034D"/>
    <w:rsid w:val="00FA016F"/>
    <w:rsid w:val="00FA1F52"/>
    <w:rsid w:val="00FB13FA"/>
    <w:rsid w:val="00FB37FA"/>
    <w:rsid w:val="00FB7FF7"/>
    <w:rsid w:val="00FD1CBD"/>
    <w:rsid w:val="00FD2F3D"/>
    <w:rsid w:val="00FD6D21"/>
    <w:rsid w:val="00FE08B0"/>
    <w:rsid w:val="00FE0ABF"/>
    <w:rsid w:val="00FE22FC"/>
    <w:rsid w:val="00FE3126"/>
    <w:rsid w:val="00FF0D82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1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2717-75AB-49A6-B5F7-FB7204F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Усман Алиханов</cp:lastModifiedBy>
  <cp:revision>2</cp:revision>
  <cp:lastPrinted>2021-10-24T09:03:00Z</cp:lastPrinted>
  <dcterms:created xsi:type="dcterms:W3CDTF">2021-11-24T05:31:00Z</dcterms:created>
  <dcterms:modified xsi:type="dcterms:W3CDTF">2021-11-24T05:31:00Z</dcterms:modified>
</cp:coreProperties>
</file>